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0" w:rsidRDefault="00081218" w:rsidP="00332AD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B47203">
        <w:rPr>
          <w:b/>
          <w:sz w:val="24"/>
          <w:szCs w:val="24"/>
        </w:rPr>
        <w:t>66</w:t>
      </w:r>
      <w:r w:rsidR="005A30BD">
        <w:rPr>
          <w:b/>
          <w:sz w:val="24"/>
          <w:szCs w:val="24"/>
        </w:rPr>
        <w:t>/</w:t>
      </w:r>
      <w:r w:rsidR="00996A9E">
        <w:rPr>
          <w:b/>
          <w:sz w:val="24"/>
          <w:szCs w:val="24"/>
        </w:rPr>
        <w:t>2023</w:t>
      </w:r>
    </w:p>
    <w:p w:rsidR="00332AD0" w:rsidRDefault="00332AD0" w:rsidP="00332AD0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u Powiatu Pyrzyckiego</w:t>
      </w:r>
    </w:p>
    <w:p w:rsidR="00332AD0" w:rsidRDefault="00995EA7" w:rsidP="00332AD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</w:t>
      </w:r>
      <w:r w:rsidR="00B47203">
        <w:rPr>
          <w:b/>
          <w:sz w:val="24"/>
          <w:szCs w:val="24"/>
        </w:rPr>
        <w:t xml:space="preserve"> 29</w:t>
      </w:r>
      <w:r w:rsidR="00937B33">
        <w:rPr>
          <w:b/>
          <w:sz w:val="24"/>
          <w:szCs w:val="24"/>
        </w:rPr>
        <w:t xml:space="preserve"> czerwca</w:t>
      </w:r>
      <w:r w:rsidR="00996A9E">
        <w:rPr>
          <w:b/>
          <w:sz w:val="24"/>
          <w:szCs w:val="24"/>
        </w:rPr>
        <w:t xml:space="preserve"> 2023</w:t>
      </w:r>
      <w:r w:rsidR="00332AD0">
        <w:rPr>
          <w:b/>
          <w:sz w:val="24"/>
          <w:szCs w:val="24"/>
        </w:rPr>
        <w:t xml:space="preserve"> r.</w:t>
      </w:r>
    </w:p>
    <w:p w:rsidR="00332AD0" w:rsidRDefault="00332AD0" w:rsidP="00332AD0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332AD0" w:rsidRDefault="00332AD0" w:rsidP="00332AD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zmiany planu finansowego dla wydzielonego rachunku dochodów </w:t>
      </w:r>
      <w:r w:rsidR="00BB6150">
        <w:rPr>
          <w:b/>
          <w:sz w:val="24"/>
          <w:szCs w:val="24"/>
        </w:rPr>
        <w:t>na realizację zadań z Funduszu P</w:t>
      </w:r>
      <w:r>
        <w:rPr>
          <w:b/>
          <w:sz w:val="24"/>
          <w:szCs w:val="24"/>
        </w:rPr>
        <w:t>omocy obywatelom Ukrainy w związku z konfliktem zbrojnym na terytorium tego państwa</w:t>
      </w:r>
    </w:p>
    <w:p w:rsidR="00332AD0" w:rsidRDefault="00332AD0" w:rsidP="00332AD0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AD1C36" w:rsidRDefault="00AD1C36" w:rsidP="00332AD0">
      <w:pPr>
        <w:pStyle w:val="Nagwek"/>
        <w:tabs>
          <w:tab w:val="left" w:pos="708"/>
        </w:tabs>
        <w:rPr>
          <w:b/>
          <w:sz w:val="24"/>
          <w:szCs w:val="24"/>
        </w:rPr>
      </w:pPr>
    </w:p>
    <w:p w:rsidR="001716B3" w:rsidRDefault="00332AD0" w:rsidP="00AD1C3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art. 14</w:t>
      </w:r>
      <w:r w:rsidR="005253A8">
        <w:rPr>
          <w:sz w:val="24"/>
          <w:szCs w:val="24"/>
        </w:rPr>
        <w:t xml:space="preserve"> ust. 14</w:t>
      </w:r>
      <w:r>
        <w:rPr>
          <w:sz w:val="24"/>
          <w:szCs w:val="24"/>
        </w:rPr>
        <w:t xml:space="preserve"> i 15</w:t>
      </w:r>
      <w:r w:rsidR="001974C9">
        <w:rPr>
          <w:sz w:val="24"/>
          <w:szCs w:val="24"/>
        </w:rPr>
        <w:t xml:space="preserve"> ustawy z dnia 12 marca 2022 r. o pomocy obywatelom Ukrainy w związku z konfliktem zbrojnym na teryto</w:t>
      </w:r>
      <w:r w:rsidR="002A56DA">
        <w:rPr>
          <w:sz w:val="24"/>
          <w:szCs w:val="24"/>
        </w:rPr>
        <w:t>rium tego państwa (Dz. U. z 2023 r. poz. 103</w:t>
      </w:r>
      <w:r w:rsidR="00554647">
        <w:rPr>
          <w:sz w:val="24"/>
          <w:szCs w:val="24"/>
        </w:rPr>
        <w:t xml:space="preserve">) oraz uchwały </w:t>
      </w:r>
      <w:r w:rsidR="00527BC6">
        <w:rPr>
          <w:sz w:val="24"/>
          <w:szCs w:val="24"/>
        </w:rPr>
        <w:t>n</w:t>
      </w:r>
      <w:r w:rsidR="00554647">
        <w:rPr>
          <w:sz w:val="24"/>
          <w:szCs w:val="24"/>
        </w:rPr>
        <w:t>r</w:t>
      </w:r>
      <w:r w:rsidR="00081218">
        <w:rPr>
          <w:sz w:val="24"/>
          <w:szCs w:val="24"/>
        </w:rPr>
        <w:t xml:space="preserve"> </w:t>
      </w:r>
      <w:r w:rsidR="00B47203">
        <w:rPr>
          <w:sz w:val="24"/>
          <w:szCs w:val="24"/>
        </w:rPr>
        <w:t>64</w:t>
      </w:r>
      <w:r w:rsidR="00996A9E">
        <w:rPr>
          <w:sz w:val="24"/>
          <w:szCs w:val="24"/>
        </w:rPr>
        <w:t xml:space="preserve">/2023 </w:t>
      </w:r>
      <w:r w:rsidR="00801933">
        <w:rPr>
          <w:sz w:val="24"/>
          <w:szCs w:val="24"/>
        </w:rPr>
        <w:t xml:space="preserve"> Zarządu</w:t>
      </w:r>
      <w:r w:rsidR="001974C9">
        <w:rPr>
          <w:sz w:val="24"/>
          <w:szCs w:val="24"/>
        </w:rPr>
        <w:t xml:space="preserve"> Powiatu Pyrz</w:t>
      </w:r>
      <w:r w:rsidR="00801933">
        <w:rPr>
          <w:sz w:val="24"/>
          <w:szCs w:val="24"/>
        </w:rPr>
        <w:t xml:space="preserve">yckiego z dnia </w:t>
      </w:r>
      <w:r w:rsidR="00B47203">
        <w:rPr>
          <w:sz w:val="24"/>
          <w:szCs w:val="24"/>
        </w:rPr>
        <w:t>29</w:t>
      </w:r>
      <w:r w:rsidR="00937B33">
        <w:rPr>
          <w:sz w:val="24"/>
          <w:szCs w:val="24"/>
        </w:rPr>
        <w:t xml:space="preserve"> czerwca</w:t>
      </w:r>
      <w:r w:rsidR="00996A9E">
        <w:rPr>
          <w:sz w:val="24"/>
          <w:szCs w:val="24"/>
        </w:rPr>
        <w:t xml:space="preserve"> 2023</w:t>
      </w:r>
      <w:r w:rsidR="001974C9">
        <w:rPr>
          <w:sz w:val="24"/>
          <w:szCs w:val="24"/>
        </w:rPr>
        <w:t xml:space="preserve"> r. w sprawie zmiany budżetu powiatu</w:t>
      </w:r>
      <w:r w:rsidR="00996A9E">
        <w:rPr>
          <w:sz w:val="24"/>
          <w:szCs w:val="24"/>
        </w:rPr>
        <w:t xml:space="preserve"> na rok 2023</w:t>
      </w:r>
      <w:r w:rsidR="001156D5">
        <w:rPr>
          <w:sz w:val="24"/>
          <w:szCs w:val="24"/>
        </w:rPr>
        <w:t xml:space="preserve"> </w:t>
      </w:r>
      <w:r w:rsidR="001974C9">
        <w:rPr>
          <w:sz w:val="24"/>
          <w:szCs w:val="24"/>
        </w:rPr>
        <w:t>Zarząd Powiatu Pyrzyckiego uchwala</w:t>
      </w:r>
      <w:r w:rsidR="00527BC6">
        <w:rPr>
          <w:sz w:val="24"/>
          <w:szCs w:val="24"/>
        </w:rPr>
        <w:t xml:space="preserve">, </w:t>
      </w:r>
      <w:r w:rsidR="001974C9">
        <w:rPr>
          <w:sz w:val="24"/>
          <w:szCs w:val="24"/>
        </w:rPr>
        <w:t>co następuje:</w:t>
      </w:r>
    </w:p>
    <w:p w:rsidR="001974C9" w:rsidRDefault="001974C9" w:rsidP="00332AD0">
      <w:pPr>
        <w:spacing w:line="276" w:lineRule="auto"/>
        <w:jc w:val="both"/>
        <w:rPr>
          <w:sz w:val="24"/>
          <w:szCs w:val="24"/>
        </w:rPr>
      </w:pPr>
    </w:p>
    <w:p w:rsidR="00527BC6" w:rsidRDefault="00527BC6" w:rsidP="00332AD0">
      <w:pPr>
        <w:spacing w:line="276" w:lineRule="auto"/>
        <w:jc w:val="both"/>
        <w:rPr>
          <w:sz w:val="24"/>
          <w:szCs w:val="24"/>
        </w:rPr>
      </w:pPr>
    </w:p>
    <w:p w:rsidR="001974C9" w:rsidRDefault="00AD1C36" w:rsidP="00332AD0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Dokonuje się </w:t>
      </w:r>
      <w:r w:rsidRPr="00AD1C36">
        <w:rPr>
          <w:sz w:val="24"/>
          <w:szCs w:val="24"/>
        </w:rPr>
        <w:t xml:space="preserve">zmiany planu finansowego dla wydzielonego rachunku dochodów </w:t>
      </w:r>
      <w:r w:rsidR="00364753">
        <w:rPr>
          <w:sz w:val="24"/>
          <w:szCs w:val="24"/>
        </w:rPr>
        <w:t>na realizację zadań z Funduszu P</w:t>
      </w:r>
      <w:r w:rsidRPr="00AD1C36">
        <w:rPr>
          <w:sz w:val="24"/>
          <w:szCs w:val="24"/>
        </w:rPr>
        <w:t>omocy obywatelom Ukrainy w związku z konfliktem zbrojnym na terytorium tego państwa</w:t>
      </w:r>
      <w:r>
        <w:rPr>
          <w:sz w:val="24"/>
          <w:szCs w:val="24"/>
        </w:rPr>
        <w:t xml:space="preserve"> – zgodnie z załącznikiem do niniejszej uchwały.</w:t>
      </w:r>
    </w:p>
    <w:p w:rsidR="00AD1C36" w:rsidRDefault="00AD1C36" w:rsidP="00332AD0">
      <w:pPr>
        <w:spacing w:line="276" w:lineRule="auto"/>
        <w:jc w:val="both"/>
        <w:rPr>
          <w:sz w:val="24"/>
          <w:szCs w:val="24"/>
        </w:rPr>
      </w:pPr>
    </w:p>
    <w:p w:rsidR="00495479" w:rsidRPr="00AD1C36" w:rsidRDefault="00AD1C36" w:rsidP="00495479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Wykonanie uchwały powierza się Skarbnikowi Powiatu.</w:t>
      </w:r>
    </w:p>
    <w:p w:rsidR="00AD1C36" w:rsidRDefault="00AD1C36" w:rsidP="00495479">
      <w:pPr>
        <w:spacing w:line="276" w:lineRule="auto"/>
        <w:jc w:val="both"/>
        <w:rPr>
          <w:sz w:val="24"/>
          <w:szCs w:val="24"/>
        </w:rPr>
      </w:pPr>
    </w:p>
    <w:p w:rsidR="00AD1C36" w:rsidRPr="00AD1C36" w:rsidRDefault="00AD1C36" w:rsidP="00AD1C36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3. </w:t>
      </w:r>
      <w:r w:rsidRPr="00AD1C36">
        <w:rPr>
          <w:sz w:val="24"/>
          <w:szCs w:val="24"/>
        </w:rPr>
        <w:t>Uchwała wchodzi w życie z dniem podjęcia.</w:t>
      </w:r>
    </w:p>
    <w:p w:rsidR="00AD1C36" w:rsidRDefault="00AD1C36" w:rsidP="00495479">
      <w:pPr>
        <w:spacing w:line="276" w:lineRule="auto"/>
        <w:jc w:val="both"/>
        <w:rPr>
          <w:sz w:val="24"/>
          <w:szCs w:val="24"/>
        </w:rPr>
      </w:pPr>
    </w:p>
    <w:p w:rsidR="00AD1C36" w:rsidRDefault="00AD1C36" w:rsidP="00495479">
      <w:pPr>
        <w:spacing w:line="276" w:lineRule="auto"/>
        <w:jc w:val="both"/>
        <w:rPr>
          <w:sz w:val="24"/>
          <w:szCs w:val="24"/>
        </w:rPr>
      </w:pPr>
    </w:p>
    <w:p w:rsidR="00AD1C36" w:rsidRDefault="00AD1C36" w:rsidP="00E860C1">
      <w:pPr>
        <w:pStyle w:val="Akapitzlis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0C1" w:rsidRPr="00E860C1" w:rsidRDefault="00E860C1" w:rsidP="00E8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  <w:sz w:val="24"/>
          <w:szCs w:val="24"/>
        </w:rPr>
      </w:pPr>
      <w:r w:rsidRPr="00E860C1">
        <w:rPr>
          <w:iCs/>
          <w:sz w:val="24"/>
          <w:szCs w:val="24"/>
        </w:rPr>
        <w:t>Przewodniczący</w:t>
      </w:r>
    </w:p>
    <w:p w:rsidR="00E860C1" w:rsidRPr="00E860C1" w:rsidRDefault="00E860C1" w:rsidP="00E8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  <w:sz w:val="24"/>
          <w:szCs w:val="24"/>
        </w:rPr>
      </w:pPr>
      <w:r w:rsidRPr="00E860C1">
        <w:rPr>
          <w:iCs/>
          <w:sz w:val="24"/>
          <w:szCs w:val="24"/>
        </w:rPr>
        <w:t>Zarządu Powiatu Pyrzyckiego</w:t>
      </w:r>
    </w:p>
    <w:p w:rsidR="00E860C1" w:rsidRPr="00E860C1" w:rsidRDefault="00E860C1" w:rsidP="00E8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</w:p>
    <w:p w:rsidR="00E860C1" w:rsidRPr="00E860C1" w:rsidRDefault="00E860C1" w:rsidP="00E8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</w:p>
    <w:p w:rsidR="00E860C1" w:rsidRPr="00E860C1" w:rsidRDefault="00E860C1" w:rsidP="00E8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  <w:sz w:val="24"/>
          <w:szCs w:val="24"/>
        </w:rPr>
      </w:pPr>
      <w:r w:rsidRPr="00E860C1">
        <w:rPr>
          <w:iCs/>
          <w:sz w:val="24"/>
          <w:szCs w:val="24"/>
        </w:rPr>
        <w:t>Stanisław Stępień</w:t>
      </w:r>
    </w:p>
    <w:p w:rsidR="00E860C1" w:rsidRDefault="00E860C1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527BC6" w:rsidRPr="00E860C1" w:rsidRDefault="00527BC6" w:rsidP="00E860C1">
      <w:pPr>
        <w:spacing w:line="276" w:lineRule="auto"/>
        <w:ind w:left="643"/>
        <w:rPr>
          <w:i/>
          <w:sz w:val="24"/>
          <w:szCs w:val="24"/>
        </w:rPr>
      </w:pPr>
    </w:p>
    <w:p w:rsidR="00E860C1" w:rsidRDefault="00E860C1" w:rsidP="00E860C1">
      <w:pPr>
        <w:pStyle w:val="Akapitzlis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BC6" w:rsidRPr="00E860C1" w:rsidRDefault="00527BC6" w:rsidP="00E860C1">
      <w:pPr>
        <w:pStyle w:val="Akapitzlis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C36" w:rsidRDefault="00AD1C36" w:rsidP="00E860C1">
      <w:pPr>
        <w:pStyle w:val="Akapitzlist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1C36" w:rsidRDefault="00AD1C36" w:rsidP="00E860C1">
      <w:pPr>
        <w:pStyle w:val="Akapitzlist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7BC6" w:rsidRPr="009D7DE5" w:rsidRDefault="00527BC6" w:rsidP="00527BC6">
      <w:pPr>
        <w:ind w:left="5664"/>
        <w:jc w:val="both"/>
      </w:pPr>
      <w:r w:rsidRPr="009D7DE5">
        <w:lastRenderedPageBreak/>
        <w:t>Załącznik</w:t>
      </w:r>
      <w:r>
        <w:t xml:space="preserve"> do uchwały </w:t>
      </w:r>
      <w:r>
        <w:t>n</w:t>
      </w:r>
      <w:r>
        <w:t>r 66/2023</w:t>
      </w:r>
    </w:p>
    <w:p w:rsidR="00527BC6" w:rsidRPr="009D7DE5" w:rsidRDefault="00527BC6" w:rsidP="00527BC6">
      <w:pPr>
        <w:ind w:left="5664"/>
        <w:jc w:val="both"/>
      </w:pPr>
      <w:r w:rsidRPr="009D7DE5">
        <w:t>Zarządu Powiatu Pyrzyckiego</w:t>
      </w:r>
    </w:p>
    <w:p w:rsidR="00527BC6" w:rsidRPr="009D7DE5" w:rsidRDefault="00527BC6" w:rsidP="00527BC6">
      <w:pPr>
        <w:ind w:left="5664"/>
        <w:jc w:val="both"/>
      </w:pPr>
      <w:r>
        <w:t>z dnia 29 czerwca 2023</w:t>
      </w:r>
      <w:r w:rsidRPr="009D7DE5">
        <w:t xml:space="preserve"> r.</w:t>
      </w:r>
    </w:p>
    <w:p w:rsidR="00527BC6" w:rsidRDefault="00527BC6" w:rsidP="00527BC6">
      <w:pPr>
        <w:spacing w:line="276" w:lineRule="auto"/>
        <w:rPr>
          <w:b/>
          <w:sz w:val="24"/>
          <w:szCs w:val="24"/>
        </w:rPr>
      </w:pPr>
    </w:p>
    <w:p w:rsidR="00527BC6" w:rsidRDefault="00527BC6" w:rsidP="00527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finansowy dla</w:t>
      </w:r>
      <w:r w:rsidRPr="00CC7F5C">
        <w:rPr>
          <w:b/>
          <w:sz w:val="24"/>
          <w:szCs w:val="24"/>
        </w:rPr>
        <w:t xml:space="preserve"> wydzielonego</w:t>
      </w:r>
      <w:r>
        <w:rPr>
          <w:b/>
          <w:sz w:val="24"/>
          <w:szCs w:val="24"/>
        </w:rPr>
        <w:t xml:space="preserve"> rachunku dochodów na realizację zadań z Funduszu Pomocy obywatelom Ukrainy w związku z konfliktem zbro</w:t>
      </w:r>
      <w:r>
        <w:rPr>
          <w:b/>
          <w:sz w:val="24"/>
          <w:szCs w:val="24"/>
        </w:rPr>
        <w:t>jnym na terytorium tego państwa</w:t>
      </w:r>
    </w:p>
    <w:p w:rsidR="00527BC6" w:rsidRPr="00527BC6" w:rsidRDefault="00527BC6" w:rsidP="00527BC6">
      <w:pPr>
        <w:spacing w:line="276" w:lineRule="auto"/>
        <w:jc w:val="center"/>
        <w:rPr>
          <w:b/>
        </w:rPr>
      </w:pPr>
    </w:p>
    <w:p w:rsidR="00527BC6" w:rsidRPr="002C05C8" w:rsidRDefault="00527BC6" w:rsidP="00527BC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029"/>
        <w:gridCol w:w="1507"/>
      </w:tblGrid>
      <w:tr w:rsidR="00527BC6" w:rsidRPr="00C546A1" w:rsidTr="00CA2FB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>Okres realizacji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Plan </w:t>
            </w:r>
          </w:p>
        </w:tc>
      </w:tr>
      <w:tr w:rsidR="00527BC6" w:rsidTr="00CA2FB9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75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7581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10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27BC6" w:rsidRDefault="00527BC6" w:rsidP="00527BC6">
            <w:r w:rsidRPr="00722B18">
              <w:t>Środki z Funduszu Pomocy na finansowanie lub dofinansowanie zadań bieżących w zakresie pomocy obywatelom Ukrainy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86.153,00</w:t>
            </w:r>
          </w:p>
        </w:tc>
      </w:tr>
      <w:tr w:rsidR="00527BC6" w:rsidTr="00CA2FB9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5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532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10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527BC6" w:rsidRPr="00722B18" w:rsidRDefault="00527BC6" w:rsidP="00527BC6">
            <w:r w:rsidRPr="00722B18">
              <w:t>Środki z Funduszu Pomocy na finansowanie lub dofinansowanie zadań bieżących w zakresie pomocy obywatelom Ukrainy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.440,00</w:t>
            </w:r>
          </w:p>
        </w:tc>
      </w:tr>
      <w:tr w:rsidR="00527BC6" w:rsidRPr="00DD1B7F" w:rsidTr="00CA2FB9">
        <w:tc>
          <w:tcPr>
            <w:tcW w:w="7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7BC6" w:rsidRPr="00DD1B7F" w:rsidRDefault="00527BC6" w:rsidP="00CA2F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7.593,00</w:t>
            </w:r>
          </w:p>
        </w:tc>
      </w:tr>
    </w:tbl>
    <w:p w:rsidR="00527BC6" w:rsidRPr="00527BC6" w:rsidRDefault="00527BC6" w:rsidP="00527BC6">
      <w:pPr>
        <w:spacing w:line="276" w:lineRule="auto"/>
        <w:jc w:val="both"/>
      </w:pPr>
    </w:p>
    <w:p w:rsidR="00527BC6" w:rsidRPr="002C05C8" w:rsidRDefault="00527BC6" w:rsidP="00527BC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8"/>
        <w:gridCol w:w="1134"/>
        <w:gridCol w:w="1403"/>
      </w:tblGrid>
      <w:tr w:rsidR="00527BC6" w:rsidRPr="00C546A1" w:rsidTr="00CA2FB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>§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>Okres realizacji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546A1">
              <w:rPr>
                <w:b/>
                <w:sz w:val="18"/>
                <w:szCs w:val="18"/>
              </w:rPr>
              <w:t>plan</w:t>
            </w:r>
          </w:p>
        </w:tc>
      </w:tr>
      <w:tr w:rsidR="00527BC6" w:rsidTr="00527BC6">
        <w:trPr>
          <w:trHeight w:val="63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0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01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3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Default="00527BC6" w:rsidP="00CA2FB9">
            <w:r w:rsidRPr="00ED5FD9"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49.603,06</w:t>
            </w:r>
          </w:p>
        </w:tc>
      </w:tr>
      <w:tr w:rsidR="00527BC6" w:rsidTr="00527BC6">
        <w:trPr>
          <w:trHeight w:val="33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7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Wynagrodzenia nauczycieli wypłacane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7.217,97</w:t>
            </w:r>
          </w:p>
        </w:tc>
      </w:tr>
      <w:tr w:rsidR="00527BC6" w:rsidTr="00CA2FB9">
        <w:trPr>
          <w:trHeight w:val="67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8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.240,77</w:t>
            </w:r>
          </w:p>
        </w:tc>
      </w:tr>
      <w:tr w:rsidR="00527BC6" w:rsidTr="00527BC6">
        <w:trPr>
          <w:trHeight w:val="67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01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3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Default="00527BC6" w:rsidP="00CA2FB9">
            <w:r w:rsidRPr="00ED5FD9"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35.468,77</w:t>
            </w:r>
          </w:p>
        </w:tc>
      </w:tr>
      <w:tr w:rsidR="00527BC6" w:rsidTr="00CA2FB9">
        <w:trPr>
          <w:trHeight w:val="60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74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.390,00</w:t>
            </w:r>
          </w:p>
        </w:tc>
      </w:tr>
      <w:tr w:rsidR="00527BC6" w:rsidTr="00527BC6">
        <w:trPr>
          <w:trHeight w:val="47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7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Wynagrodzenia nauczycieli wypłacane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28.889,01</w:t>
            </w:r>
          </w:p>
        </w:tc>
      </w:tr>
      <w:tr w:rsidR="00527BC6" w:rsidTr="00527BC6">
        <w:trPr>
          <w:trHeight w:val="67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8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5.484,42</w:t>
            </w:r>
          </w:p>
        </w:tc>
      </w:tr>
      <w:tr w:rsidR="00527BC6" w:rsidTr="00527BC6">
        <w:trPr>
          <w:trHeight w:val="38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86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Pozostałe wydatki bieżące na zadania związane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.804,25</w:t>
            </w:r>
          </w:p>
        </w:tc>
      </w:tr>
      <w:tr w:rsidR="00527BC6" w:rsidTr="00527BC6">
        <w:trPr>
          <w:trHeight w:val="59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013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3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ED5FD9"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40.837,27</w:t>
            </w:r>
          </w:p>
        </w:tc>
      </w:tr>
      <w:tr w:rsidR="00527BC6" w:rsidTr="00CA2FB9">
        <w:trPr>
          <w:trHeight w:val="4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74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895885"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599,82</w:t>
            </w:r>
          </w:p>
        </w:tc>
      </w:tr>
      <w:tr w:rsidR="00527BC6" w:rsidTr="00CA2FB9">
        <w:trPr>
          <w:trHeight w:val="4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7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895885" w:rsidRDefault="00527BC6" w:rsidP="00CA2FB9">
            <w:r w:rsidRPr="00895885">
              <w:t>Wynagrodzenia nauczycieli wypłacane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1.325,30</w:t>
            </w:r>
          </w:p>
        </w:tc>
      </w:tr>
      <w:tr w:rsidR="00527BC6" w:rsidTr="00CA2FB9">
        <w:trPr>
          <w:trHeight w:val="4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85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895885" w:rsidRDefault="00527BC6" w:rsidP="00CA2FB9">
            <w:r w:rsidRPr="00895885"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2.292,36</w:t>
            </w:r>
          </w:p>
        </w:tc>
      </w:tr>
      <w:tr w:rsidR="00527BC6" w:rsidTr="00527BC6">
        <w:trPr>
          <w:trHeight w:val="39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5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8532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437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:rsidR="00527BC6" w:rsidRPr="00ED5FD9" w:rsidRDefault="00527BC6" w:rsidP="00CA2FB9">
            <w:r w:rsidRPr="002B0864"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:rsidR="00527BC6" w:rsidRDefault="00527BC6" w:rsidP="00CA2FB9">
            <w:pPr>
              <w:spacing w:line="276" w:lineRule="auto"/>
              <w:jc w:val="right"/>
            </w:pPr>
            <w:r>
              <w:t>1.440,00</w:t>
            </w:r>
          </w:p>
        </w:tc>
      </w:tr>
      <w:tr w:rsidR="00527BC6" w:rsidRPr="00DD1B7F" w:rsidTr="00CA2FB9">
        <w:tc>
          <w:tcPr>
            <w:tcW w:w="7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7BC6" w:rsidRPr="00DD1B7F" w:rsidRDefault="00527BC6" w:rsidP="00CA2F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BC6" w:rsidRPr="00C546A1" w:rsidRDefault="00527BC6" w:rsidP="00CA2FB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7.593,00</w:t>
            </w:r>
          </w:p>
        </w:tc>
      </w:tr>
    </w:tbl>
    <w:p w:rsidR="00AD1C36" w:rsidRPr="00527BC6" w:rsidRDefault="00AD1C36" w:rsidP="00527BC6">
      <w:pPr>
        <w:spacing w:line="480" w:lineRule="auto"/>
        <w:rPr>
          <w:i/>
          <w:sz w:val="24"/>
          <w:szCs w:val="24"/>
        </w:rPr>
      </w:pPr>
      <w:bookmarkStart w:id="0" w:name="_GoBack"/>
      <w:bookmarkEnd w:id="0"/>
    </w:p>
    <w:sectPr w:rsidR="00AD1C36" w:rsidRPr="00527BC6" w:rsidSect="00527BC6">
      <w:pgSz w:w="11906" w:h="16838"/>
      <w:pgMar w:top="1135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9C"/>
    <w:multiLevelType w:val="hybridMultilevel"/>
    <w:tmpl w:val="83FC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C88"/>
    <w:multiLevelType w:val="hybridMultilevel"/>
    <w:tmpl w:val="01F2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5879"/>
    <w:multiLevelType w:val="hybridMultilevel"/>
    <w:tmpl w:val="E0CE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B6F8F"/>
    <w:multiLevelType w:val="hybridMultilevel"/>
    <w:tmpl w:val="D2A0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C4285"/>
    <w:multiLevelType w:val="hybridMultilevel"/>
    <w:tmpl w:val="4FDC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4CC7"/>
    <w:multiLevelType w:val="hybridMultilevel"/>
    <w:tmpl w:val="7032B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DA2550"/>
    <w:multiLevelType w:val="hybridMultilevel"/>
    <w:tmpl w:val="4910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4E6F"/>
    <w:multiLevelType w:val="hybridMultilevel"/>
    <w:tmpl w:val="A03A7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C239F"/>
    <w:multiLevelType w:val="hybridMultilevel"/>
    <w:tmpl w:val="48066E1A"/>
    <w:lvl w:ilvl="0" w:tplc="EC342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03E8"/>
    <w:multiLevelType w:val="hybridMultilevel"/>
    <w:tmpl w:val="FDAC7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A54983"/>
    <w:multiLevelType w:val="hybridMultilevel"/>
    <w:tmpl w:val="F79E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A6ACF"/>
    <w:multiLevelType w:val="hybridMultilevel"/>
    <w:tmpl w:val="B420A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60994"/>
    <w:multiLevelType w:val="hybridMultilevel"/>
    <w:tmpl w:val="036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C7394"/>
    <w:multiLevelType w:val="hybridMultilevel"/>
    <w:tmpl w:val="3B3244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B5BDC"/>
    <w:multiLevelType w:val="hybridMultilevel"/>
    <w:tmpl w:val="B3F089BA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38"/>
    <w:rsid w:val="00004563"/>
    <w:rsid w:val="00016BAE"/>
    <w:rsid w:val="000341A7"/>
    <w:rsid w:val="000623FC"/>
    <w:rsid w:val="00081218"/>
    <w:rsid w:val="000932E1"/>
    <w:rsid w:val="000D1148"/>
    <w:rsid w:val="000D7BB3"/>
    <w:rsid w:val="000E1A1C"/>
    <w:rsid w:val="001156D5"/>
    <w:rsid w:val="00125B52"/>
    <w:rsid w:val="00125E38"/>
    <w:rsid w:val="00131280"/>
    <w:rsid w:val="00133AD1"/>
    <w:rsid w:val="001716B3"/>
    <w:rsid w:val="001927D0"/>
    <w:rsid w:val="001974C9"/>
    <w:rsid w:val="001A5007"/>
    <w:rsid w:val="001D3478"/>
    <w:rsid w:val="002369F1"/>
    <w:rsid w:val="0025407A"/>
    <w:rsid w:val="00254B0A"/>
    <w:rsid w:val="002A56DA"/>
    <w:rsid w:val="002E6E97"/>
    <w:rsid w:val="00332AD0"/>
    <w:rsid w:val="00364753"/>
    <w:rsid w:val="0037195B"/>
    <w:rsid w:val="00386D61"/>
    <w:rsid w:val="003924A9"/>
    <w:rsid w:val="003A5035"/>
    <w:rsid w:val="003E7610"/>
    <w:rsid w:val="0041225C"/>
    <w:rsid w:val="004322BC"/>
    <w:rsid w:val="0044268D"/>
    <w:rsid w:val="00495479"/>
    <w:rsid w:val="004C2123"/>
    <w:rsid w:val="004D5E91"/>
    <w:rsid w:val="005156CF"/>
    <w:rsid w:val="005253A8"/>
    <w:rsid w:val="00527BC6"/>
    <w:rsid w:val="005348FF"/>
    <w:rsid w:val="00554647"/>
    <w:rsid w:val="00574704"/>
    <w:rsid w:val="00580B00"/>
    <w:rsid w:val="005A30BD"/>
    <w:rsid w:val="00626177"/>
    <w:rsid w:val="00645AAB"/>
    <w:rsid w:val="00653EC7"/>
    <w:rsid w:val="00671D2D"/>
    <w:rsid w:val="006D1514"/>
    <w:rsid w:val="00704E96"/>
    <w:rsid w:val="007163DA"/>
    <w:rsid w:val="007563B5"/>
    <w:rsid w:val="00795D30"/>
    <w:rsid w:val="007A3323"/>
    <w:rsid w:val="007A5201"/>
    <w:rsid w:val="007D1F9F"/>
    <w:rsid w:val="007D7361"/>
    <w:rsid w:val="00801933"/>
    <w:rsid w:val="00803F2D"/>
    <w:rsid w:val="008322E1"/>
    <w:rsid w:val="00836DE3"/>
    <w:rsid w:val="0086791D"/>
    <w:rsid w:val="00885FB5"/>
    <w:rsid w:val="0088623B"/>
    <w:rsid w:val="0089390C"/>
    <w:rsid w:val="008B3F45"/>
    <w:rsid w:val="008D275F"/>
    <w:rsid w:val="008E74D5"/>
    <w:rsid w:val="00911F4E"/>
    <w:rsid w:val="00924916"/>
    <w:rsid w:val="00930428"/>
    <w:rsid w:val="00937B33"/>
    <w:rsid w:val="00967AAD"/>
    <w:rsid w:val="00995EA7"/>
    <w:rsid w:val="00996A9E"/>
    <w:rsid w:val="009A50D6"/>
    <w:rsid w:val="009C459F"/>
    <w:rsid w:val="009D376B"/>
    <w:rsid w:val="009F25EE"/>
    <w:rsid w:val="009F3B91"/>
    <w:rsid w:val="00AC4AD1"/>
    <w:rsid w:val="00AD1C36"/>
    <w:rsid w:val="00B14FC4"/>
    <w:rsid w:val="00B47203"/>
    <w:rsid w:val="00B624AD"/>
    <w:rsid w:val="00B73FF5"/>
    <w:rsid w:val="00B977E3"/>
    <w:rsid w:val="00BB6150"/>
    <w:rsid w:val="00BE3EC7"/>
    <w:rsid w:val="00BE4225"/>
    <w:rsid w:val="00C53E1E"/>
    <w:rsid w:val="00C74512"/>
    <w:rsid w:val="00D04C8A"/>
    <w:rsid w:val="00D302FB"/>
    <w:rsid w:val="00D71B2C"/>
    <w:rsid w:val="00D76DCA"/>
    <w:rsid w:val="00D80D0D"/>
    <w:rsid w:val="00D84986"/>
    <w:rsid w:val="00DA3CEA"/>
    <w:rsid w:val="00E020CB"/>
    <w:rsid w:val="00E3323E"/>
    <w:rsid w:val="00E860C1"/>
    <w:rsid w:val="00EA3E76"/>
    <w:rsid w:val="00F2661B"/>
    <w:rsid w:val="00F60D09"/>
    <w:rsid w:val="00F824CF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B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semiHidden/>
    <w:unhideWhenUsed/>
    <w:rsid w:val="00332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32AD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7B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semiHidden/>
    <w:unhideWhenUsed/>
    <w:rsid w:val="00332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32AD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3CB-4B81-4C29-BD97-A907695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biński</dc:creator>
  <cp:keywords/>
  <dc:description/>
  <cp:lastModifiedBy>Waldemar Durkin</cp:lastModifiedBy>
  <cp:revision>50</cp:revision>
  <cp:lastPrinted>2023-06-28T08:48:00Z</cp:lastPrinted>
  <dcterms:created xsi:type="dcterms:W3CDTF">2022-05-05T05:24:00Z</dcterms:created>
  <dcterms:modified xsi:type="dcterms:W3CDTF">2023-06-28T08:49:00Z</dcterms:modified>
</cp:coreProperties>
</file>